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5479" w14:textId="2CCA2A78" w:rsidR="00150751" w:rsidRDefault="00FE5ECF" w:rsidP="00B31C43">
      <w:pPr>
        <w:tabs>
          <w:tab w:val="left" w:pos="900"/>
          <w:tab w:val="left" w:pos="5580"/>
        </w:tabs>
        <w:ind w:left="-1440" w:firstLine="234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5ED5BF6" wp14:editId="0C2AEEB2">
            <wp:simplePos x="0" y="0"/>
            <wp:positionH relativeFrom="column">
              <wp:posOffset>10450</wp:posOffset>
            </wp:positionH>
            <wp:positionV relativeFrom="paragraph">
              <wp:posOffset>0</wp:posOffset>
            </wp:positionV>
            <wp:extent cx="10067544" cy="7773344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-Math-ELP_Recognition_Certificate_Templat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7544" cy="777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B66D" w14:textId="77777777" w:rsidR="005302B9" w:rsidRDefault="005302B9" w:rsidP="001C4779">
      <w:pPr>
        <w:ind w:left="-1440" w:firstLine="2340"/>
        <w:sectPr w:rsidR="005302B9" w:rsidSect="005302B9">
          <w:pgSz w:w="15840" w:h="12240" w:orient="landscape"/>
          <w:pgMar w:top="0" w:right="0" w:bottom="1440" w:left="0" w:header="720" w:footer="720" w:gutter="0"/>
          <w:cols w:space="720"/>
          <w:docGrid w:linePitch="360"/>
        </w:sectPr>
      </w:pPr>
    </w:p>
    <w:p w14:paraId="7A137F89" w14:textId="328F8880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6F53A603" w14:textId="1731F536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70682183" w14:textId="61EEB0E9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0EA32827" w14:textId="77777777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7C5D1027" w14:textId="77777777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069779AE" w14:textId="77777777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014047FC" w14:textId="77777777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4FD71E0C" w14:textId="77777777" w:rsidR="005302B9" w:rsidRDefault="005302B9" w:rsidP="00B31C43">
      <w:pPr>
        <w:tabs>
          <w:tab w:val="left" w:pos="900"/>
          <w:tab w:val="left" w:pos="5580"/>
        </w:tabs>
        <w:ind w:left="-1440" w:firstLine="2340"/>
        <w:sectPr w:rsidR="005302B9" w:rsidSect="005302B9">
          <w:type w:val="continuous"/>
          <w:pgSz w:w="15840" w:h="12240" w:orient="landscape"/>
          <w:pgMar w:top="0" w:right="0" w:bottom="1440" w:left="1350" w:header="720" w:footer="720" w:gutter="0"/>
          <w:cols w:num="3" w:space="720"/>
          <w:docGrid w:linePitch="360"/>
        </w:sectPr>
      </w:pPr>
    </w:p>
    <w:p w14:paraId="63966A5A" w14:textId="73C6CD98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30269DAA" w14:textId="30C7B29C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1B17F135" w14:textId="2FAF2EA0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43522943" w14:textId="5FAFABA7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722F106A" w14:textId="0EA4140B" w:rsidR="00150751" w:rsidRDefault="00150751" w:rsidP="00B31C43">
      <w:pPr>
        <w:tabs>
          <w:tab w:val="left" w:pos="900"/>
          <w:tab w:val="left" w:pos="5580"/>
        </w:tabs>
        <w:ind w:left="-1440" w:firstLine="2340"/>
      </w:pPr>
    </w:p>
    <w:p w14:paraId="126633C5" w14:textId="23F06C92" w:rsidR="00150751" w:rsidRDefault="00150751" w:rsidP="001C4779">
      <w:pPr>
        <w:ind w:left="-1440" w:firstLine="1530"/>
      </w:pPr>
    </w:p>
    <w:p w14:paraId="5F609B5F" w14:textId="44144E82" w:rsidR="00150751" w:rsidRDefault="00150751" w:rsidP="005302B9">
      <w:pPr>
        <w:tabs>
          <w:tab w:val="left" w:pos="900"/>
          <w:tab w:val="left" w:pos="5580"/>
        </w:tabs>
      </w:pPr>
    </w:p>
    <w:p w14:paraId="2386638C" w14:textId="0D1EDF3B" w:rsidR="00AF1BCD" w:rsidRDefault="00AF1BCD" w:rsidP="005302B9">
      <w:pPr>
        <w:tabs>
          <w:tab w:val="left" w:pos="900"/>
          <w:tab w:val="left" w:pos="5580"/>
        </w:tabs>
      </w:pPr>
    </w:p>
    <w:p w14:paraId="533D4048" w14:textId="5712913B" w:rsidR="005302B9" w:rsidRPr="005302B9" w:rsidRDefault="005302B9" w:rsidP="005302B9">
      <w:pPr>
        <w:tabs>
          <w:tab w:val="left" w:pos="900"/>
          <w:tab w:val="left" w:pos="5580"/>
        </w:tabs>
        <w:ind w:left="-1440" w:firstLine="90"/>
        <w:jc w:val="center"/>
        <w:rPr>
          <w:sz w:val="32"/>
          <w:szCs w:val="32"/>
        </w:rPr>
      </w:pPr>
    </w:p>
    <w:p w14:paraId="4AC25A3F" w14:textId="5FBB7809" w:rsidR="005302B9" w:rsidRDefault="005302B9" w:rsidP="005302B9">
      <w:pPr>
        <w:tabs>
          <w:tab w:val="left" w:pos="900"/>
          <w:tab w:val="left" w:pos="5580"/>
        </w:tabs>
        <w:ind w:left="-1440" w:firstLine="90"/>
        <w:jc w:val="center"/>
        <w:rPr>
          <w:sz w:val="72"/>
          <w:szCs w:val="72"/>
        </w:rPr>
      </w:pPr>
    </w:p>
    <w:p w14:paraId="18D79FC2" w14:textId="32F5ECEE" w:rsidR="005302B9" w:rsidRPr="001C4779" w:rsidRDefault="005302B9" w:rsidP="005302B9">
      <w:pPr>
        <w:tabs>
          <w:tab w:val="left" w:pos="900"/>
          <w:tab w:val="left" w:pos="5580"/>
        </w:tabs>
        <w:ind w:left="-1440" w:firstLine="90"/>
        <w:jc w:val="center"/>
        <w:rPr>
          <w:sz w:val="36"/>
          <w:szCs w:val="36"/>
          <w:highlight w:val="yellow"/>
        </w:rPr>
      </w:pPr>
    </w:p>
    <w:p w14:paraId="4CADFC26" w14:textId="6A26E356" w:rsidR="00150751" w:rsidRPr="001C4779" w:rsidRDefault="000E63AA" w:rsidP="005302B9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F66D4" wp14:editId="692E7470">
                <wp:simplePos x="0" y="0"/>
                <wp:positionH relativeFrom="column">
                  <wp:posOffset>1036320</wp:posOffset>
                </wp:positionH>
                <wp:positionV relativeFrom="paragraph">
                  <wp:posOffset>161704</wp:posOffset>
                </wp:positionV>
                <wp:extent cx="5513294" cy="65890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294" cy="65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F44D2" w14:textId="4383CF7D" w:rsidR="00322A6F" w:rsidRPr="000E63AA" w:rsidRDefault="00322A6F" w:rsidP="000E63AA">
                            <w:pPr>
                              <w:tabs>
                                <w:tab w:val="left" w:pos="900"/>
                                <w:tab w:val="left" w:pos="5580"/>
                              </w:tabs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E63AA">
                              <w:rPr>
                                <w:b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0E63AA">
                              <w:rPr>
                                <w:b/>
                                <w:sz w:val="48"/>
                                <w:szCs w:val="48"/>
                              </w:rPr>
                              <w:instrText xml:space="preserve"> MERGEFIELD Student_name </w:instrText>
                            </w:r>
                            <w:r w:rsidRPr="000E63AA">
                              <w:rPr>
                                <w:b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Pr="000E63AA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«Student_name»</w:t>
                            </w:r>
                            <w:r w:rsidRPr="000E63AA">
                              <w:rPr>
                                <w:b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1F66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1.6pt;margin-top:12.75pt;width:434.1pt;height:5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" filled="f" stroked="f" strokeweight=".5pt">
                <v:textbox>
                  <w:txbxContent>
                    <w:p w14:paraId="209F44D2" w14:textId="4383CF7D" w:rsidR="00322A6F" w:rsidRPr="000E63AA" w:rsidRDefault="00322A6F" w:rsidP="000E63AA">
                      <w:pPr>
                        <w:tabs>
                          <w:tab w:val="left" w:pos="900"/>
                          <w:tab w:val="left" w:pos="5580"/>
                        </w:tabs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0E63AA">
                        <w:rPr>
                          <w:b/>
                          <w:sz w:val="48"/>
                          <w:szCs w:val="48"/>
                        </w:rPr>
                        <w:fldChar w:fldCharType="begin"/>
                      </w:r>
                      <w:r w:rsidRPr="000E63AA">
                        <w:rPr>
                          <w:b/>
                          <w:sz w:val="48"/>
                          <w:szCs w:val="48"/>
                        </w:rPr>
                        <w:instrText xml:space="preserve"> MERGEFIELD Student_name </w:instrText>
                      </w:r>
                      <w:r w:rsidRPr="000E63AA">
                        <w:rPr>
                          <w:b/>
                          <w:sz w:val="48"/>
                          <w:szCs w:val="48"/>
                        </w:rPr>
                        <w:fldChar w:fldCharType="separate"/>
                      </w:r>
                      <w:r w:rsidRPr="000E63AA">
                        <w:rPr>
                          <w:b/>
                          <w:noProof/>
                          <w:sz w:val="48"/>
                          <w:szCs w:val="48"/>
                        </w:rPr>
                        <w:t>«Student_name»</w:t>
                      </w:r>
                      <w:r w:rsidRPr="000E63AA">
                        <w:rPr>
                          <w:b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9494B6C" w14:textId="77777777" w:rsidR="001C4779" w:rsidRDefault="001C4779" w:rsidP="001C4779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  <w:highlight w:val="yellow"/>
        </w:rPr>
        <w:sectPr w:rsidR="001C4779" w:rsidSect="001C4779">
          <w:type w:val="continuous"/>
          <w:pgSz w:w="15840" w:h="12240" w:orient="landscape"/>
          <w:pgMar w:top="0" w:right="0" w:bottom="1440" w:left="1938" w:header="720" w:footer="720" w:gutter="0"/>
          <w:cols w:space="720"/>
          <w:docGrid w:linePitch="360"/>
        </w:sectPr>
      </w:pPr>
    </w:p>
    <w:p w14:paraId="214C6400" w14:textId="618A90A1" w:rsidR="005302B9" w:rsidRPr="005302B9" w:rsidRDefault="005302B9" w:rsidP="005302B9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</w:p>
    <w:p w14:paraId="704FCD66" w14:textId="77777777" w:rsidR="001C4779" w:rsidRDefault="001C4779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  <w:sectPr w:rsidR="001C4779" w:rsidSect="007D7003">
          <w:type w:val="continuous"/>
          <w:pgSz w:w="15840" w:h="12240" w:orient="landscape"/>
          <w:pgMar w:top="0" w:right="0" w:bottom="1440" w:left="1673" w:header="720" w:footer="720" w:gutter="0"/>
          <w:cols w:num="3" w:space="720" w:equalWidth="0">
            <w:col w:w="3605" w:space="720"/>
            <w:col w:w="4236" w:space="2"/>
            <w:col w:w="5604"/>
          </w:cols>
          <w:docGrid w:linePitch="360"/>
        </w:sectPr>
      </w:pPr>
    </w:p>
    <w:p w14:paraId="07A79CF3" w14:textId="53583C07" w:rsidR="005302B9" w:rsidRDefault="005302B9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</w:p>
    <w:p w14:paraId="712BCA3C" w14:textId="37FA6000" w:rsidR="00AF1BCD" w:rsidRDefault="00AF1BCD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</w:p>
    <w:p w14:paraId="1B41B1C0" w14:textId="424CCCBF" w:rsidR="00AF1BCD" w:rsidRDefault="00AF1BCD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</w:p>
    <w:p w14:paraId="1757857E" w14:textId="2A8F0A4E" w:rsidR="00AF1BCD" w:rsidRDefault="00322A6F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E8596" wp14:editId="2DE17CDF">
                <wp:simplePos x="0" y="0"/>
                <wp:positionH relativeFrom="column">
                  <wp:posOffset>3840743</wp:posOffset>
                </wp:positionH>
                <wp:positionV relativeFrom="paragraph">
                  <wp:posOffset>2498002</wp:posOffset>
                </wp:positionV>
                <wp:extent cx="1281871" cy="30811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871" cy="308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95FFB" w14:textId="210D6FF6" w:rsidR="00322A6F" w:rsidRPr="000E63AA" w:rsidRDefault="005957F4" w:rsidP="000E63AA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chool Year</w:t>
                            </w:r>
                          </w:p>
                          <w:p w14:paraId="3603F11B" w14:textId="77777777" w:rsidR="00322A6F" w:rsidRDefault="00322A6F" w:rsidP="000E6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8596" id="Text Box 8" o:spid="_x0000_s1027" type="#_x0000_t202" style="position:absolute;left:0;text-align:left;margin-left:302.4pt;margin-top:196.7pt;width:100.95pt;height: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" filled="f" stroked="f" strokeweight=".5pt">
                <v:textbox>
                  <w:txbxContent>
                    <w:p w14:paraId="2B995FFB" w14:textId="210D6FF6" w:rsidR="00322A6F" w:rsidRPr="000E63AA" w:rsidRDefault="005957F4" w:rsidP="000E63AA">
                      <w:pPr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chool Year</w:t>
                      </w:r>
                    </w:p>
                    <w:p w14:paraId="3603F11B" w14:textId="77777777" w:rsidR="00322A6F" w:rsidRDefault="00322A6F" w:rsidP="000E63AA"/>
                  </w:txbxContent>
                </v:textbox>
              </v:shape>
            </w:pict>
          </mc:Fallback>
        </mc:AlternateContent>
      </w:r>
      <w:r w:rsidR="000E63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A9CC1" wp14:editId="78819D1F">
                <wp:simplePos x="0" y="0"/>
                <wp:positionH relativeFrom="column">
                  <wp:posOffset>954405</wp:posOffset>
                </wp:positionH>
                <wp:positionV relativeFrom="paragraph">
                  <wp:posOffset>564929</wp:posOffset>
                </wp:positionV>
                <wp:extent cx="4114220" cy="34811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220" cy="348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E140D" w14:textId="169CB2FA" w:rsidR="00322A6F" w:rsidRPr="007D7003" w:rsidRDefault="00322A6F" w:rsidP="007D700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MERGEFIELD Teacher_name </w:instrTex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t>«Teacher_name»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  <w:p w14:paraId="4F481CA7" w14:textId="77777777" w:rsidR="00322A6F" w:rsidRDefault="00322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9CC1" id="Text Box 5" o:spid="_x0000_s1028" type="#_x0000_t202" style="position:absolute;left:0;text-align:left;margin-left:75.15pt;margin-top:44.5pt;width:323.9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" filled="f" stroked="f" strokeweight=".5pt">
                <v:textbox>
                  <w:txbxContent>
                    <w:p w14:paraId="4A5E140D" w14:textId="169CB2FA" w:rsidR="00322A6F" w:rsidRPr="007D7003" w:rsidRDefault="00322A6F" w:rsidP="007D700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instrText xml:space="preserve"> MERGEFIELD Teacher_name </w:instrTex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t>«Teacher_name»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end"/>
                      </w:r>
                    </w:p>
                    <w:p w14:paraId="4F481CA7" w14:textId="77777777" w:rsidR="00322A6F" w:rsidRDefault="00322A6F"/>
                  </w:txbxContent>
                </v:textbox>
              </v:shape>
            </w:pict>
          </mc:Fallback>
        </mc:AlternateContent>
      </w:r>
      <w:r w:rsidR="000E63A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8792A" wp14:editId="712BE14B">
                <wp:simplePos x="0" y="0"/>
                <wp:positionH relativeFrom="column">
                  <wp:posOffset>2395772</wp:posOffset>
                </wp:positionH>
                <wp:positionV relativeFrom="paragraph">
                  <wp:posOffset>1629769</wp:posOffset>
                </wp:positionV>
                <wp:extent cx="2673626" cy="4972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626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E65A8" w14:textId="6FBD8137" w:rsidR="00322A6F" w:rsidRPr="000E63AA" w:rsidRDefault="00322A6F" w:rsidP="000E63AA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 w:rsidRPr="000E63AA">
                              <w:rPr>
                                <w:rFonts w:cs="Arial"/>
                              </w:rPr>
                              <w:t>Date</w:t>
                            </w:r>
                          </w:p>
                          <w:p w14:paraId="52FE8C90" w14:textId="77777777" w:rsidR="00322A6F" w:rsidRDefault="00322A6F" w:rsidP="000E63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8792A" id="Text Box 7" o:spid="_x0000_s1029" type="#_x0000_t202" style="position:absolute;left:0;text-align:left;margin-left:188.65pt;margin-top:128.35pt;width:210.5pt;height:39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" filled="f" stroked="f" strokeweight=".5pt">
                <v:textbox>
                  <w:txbxContent>
                    <w:p w14:paraId="142E65A8" w14:textId="6FBD8137" w:rsidR="00322A6F" w:rsidRPr="000E63AA" w:rsidRDefault="00322A6F" w:rsidP="000E63AA">
                      <w:pPr>
                        <w:jc w:val="right"/>
                        <w:rPr>
                          <w:rFonts w:cs="Arial"/>
                        </w:rPr>
                      </w:pPr>
                      <w:r w:rsidRPr="000E63AA">
                        <w:rPr>
                          <w:rFonts w:cs="Arial"/>
                        </w:rPr>
                        <w:t>Date</w:t>
                      </w:r>
                    </w:p>
                    <w:p w14:paraId="52FE8C90" w14:textId="77777777" w:rsidR="00322A6F" w:rsidRDefault="00322A6F" w:rsidP="000E63AA"/>
                  </w:txbxContent>
                </v:textbox>
              </v:shape>
            </w:pict>
          </mc:Fallback>
        </mc:AlternateContent>
      </w:r>
    </w:p>
    <w:p w14:paraId="5846EA7F" w14:textId="77777777" w:rsidR="00AF1BCD" w:rsidRDefault="00AF1BCD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  <w:sectPr w:rsidR="00AF1BCD" w:rsidSect="001C4779">
          <w:type w:val="continuous"/>
          <w:pgSz w:w="15840" w:h="12240" w:orient="landscape"/>
          <w:pgMar w:top="0" w:right="0" w:bottom="1440" w:left="1938" w:header="720" w:footer="720" w:gutter="0"/>
          <w:cols w:num="3" w:space="708"/>
          <w:docGrid w:linePitch="360"/>
        </w:sectPr>
      </w:pPr>
    </w:p>
    <w:p w14:paraId="606902E0" w14:textId="6187E412" w:rsidR="00AF1BCD" w:rsidRDefault="000E63AA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BFC23" wp14:editId="12DD3CCA">
                <wp:simplePos x="0" y="0"/>
                <wp:positionH relativeFrom="column">
                  <wp:posOffset>-514985</wp:posOffset>
                </wp:positionH>
                <wp:positionV relativeFrom="paragraph">
                  <wp:posOffset>276639</wp:posOffset>
                </wp:positionV>
                <wp:extent cx="4094922" cy="4972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2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8CAB9" w14:textId="70F9283D" w:rsidR="00322A6F" w:rsidRPr="007D7003" w:rsidRDefault="00322A6F" w:rsidP="007D700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nstrText xml:space="preserve"> MERGEFIELD Institution_name </w:instrTex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t>«Institution_name»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BFC23" id="Text Box 4" o:spid="_x0000_s1030" type="#_x0000_t202" style="position:absolute;left:0;text-align:left;margin-left:-40.55pt;margin-top:21.8pt;width:322.45pt;height:39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" filled="f" stroked="f" strokeweight=".5pt">
                <v:textbox>
                  <w:txbxContent>
                    <w:p w14:paraId="7E38CAB9" w14:textId="70F9283D" w:rsidR="00322A6F" w:rsidRPr="007D7003" w:rsidRDefault="00322A6F" w:rsidP="007D7003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instrText xml:space="preserve"> MERGEFIELD Institution_name </w:instrTex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t>«Institution_name»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A8F56C6" w14:textId="77777777" w:rsidR="00AF1BCD" w:rsidRDefault="00AF1BCD" w:rsidP="00AF1BCD">
      <w:pPr>
        <w:tabs>
          <w:tab w:val="left" w:pos="900"/>
          <w:tab w:val="left" w:pos="5580"/>
        </w:tabs>
        <w:jc w:val="center"/>
        <w:rPr>
          <w:sz w:val="36"/>
          <w:szCs w:val="36"/>
        </w:rPr>
      </w:pPr>
    </w:p>
    <w:p w14:paraId="16E4F015" w14:textId="339EFCDA" w:rsidR="00AF1BCD" w:rsidRPr="005302B9" w:rsidRDefault="00AF1BCD">
      <w:pPr>
        <w:tabs>
          <w:tab w:val="left" w:pos="900"/>
          <w:tab w:val="left" w:pos="5580"/>
        </w:tabs>
        <w:ind w:left="-1440" w:firstLine="2340"/>
        <w:jc w:val="center"/>
        <w:rPr>
          <w:sz w:val="36"/>
          <w:szCs w:val="36"/>
        </w:rPr>
      </w:pPr>
    </w:p>
    <w:sectPr w:rsidR="00AF1BCD" w:rsidRPr="005302B9" w:rsidSect="001C4779">
      <w:type w:val="continuous"/>
      <w:pgSz w:w="15840" w:h="12240" w:orient="landscape"/>
      <w:pgMar w:top="0" w:right="0" w:bottom="1440" w:left="1938" w:header="720" w:footer="720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mailMerge>
    <w:mainDocumentType w:val="formLetters"/>
    <w:linkToQuery/>
    <w:dataType w:val="textFile"/>
    <w:query w:val="SELECT * FROM /Users/lnordstrom/Desktop/PCR by School.xlsx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61"/>
    <w:rsid w:val="00095ABB"/>
    <w:rsid w:val="000E63AA"/>
    <w:rsid w:val="00132595"/>
    <w:rsid w:val="00150751"/>
    <w:rsid w:val="001C4779"/>
    <w:rsid w:val="00322A6F"/>
    <w:rsid w:val="003A5B8B"/>
    <w:rsid w:val="00415A1B"/>
    <w:rsid w:val="005302B9"/>
    <w:rsid w:val="005422D2"/>
    <w:rsid w:val="005573A2"/>
    <w:rsid w:val="005957F4"/>
    <w:rsid w:val="005D451F"/>
    <w:rsid w:val="006343C1"/>
    <w:rsid w:val="00693C79"/>
    <w:rsid w:val="007D7003"/>
    <w:rsid w:val="008B7161"/>
    <w:rsid w:val="009B01AE"/>
    <w:rsid w:val="00AB2761"/>
    <w:rsid w:val="00AF1BCD"/>
    <w:rsid w:val="00B31C43"/>
    <w:rsid w:val="00BF7809"/>
    <w:rsid w:val="00C73EE8"/>
    <w:rsid w:val="00D40060"/>
    <w:rsid w:val="00E404D9"/>
    <w:rsid w:val="00E84D40"/>
    <w:rsid w:val="00E92F44"/>
    <w:rsid w:val="00EA30ED"/>
    <w:rsid w:val="00EE5770"/>
    <w:rsid w:val="00F105A0"/>
    <w:rsid w:val="00F43BE2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15D85"/>
  <w15:chartTrackingRefBased/>
  <w15:docId w15:val="{8994EF17-9973-F843-A3C1-E6CFD5AE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D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4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E9E19-E808-9046-9350-51A37A01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Nordstrom</dc:creator>
  <cp:keywords/>
  <dc:description/>
  <cp:lastModifiedBy>Lynn Nordstrom</cp:lastModifiedBy>
  <cp:revision>4</cp:revision>
  <dcterms:created xsi:type="dcterms:W3CDTF">2020-01-30T04:18:00Z</dcterms:created>
  <dcterms:modified xsi:type="dcterms:W3CDTF">2021-11-08T19:47:00Z</dcterms:modified>
</cp:coreProperties>
</file>